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3E4D" w14:textId="77777777" w:rsidR="00867C86" w:rsidRDefault="00454907" w:rsidP="00454907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89F">
        <w:rPr>
          <w:rFonts w:ascii="Times New Roman" w:eastAsia="Calibri" w:hAnsi="Times New Roman" w:cs="Times New Roman"/>
          <w:sz w:val="28"/>
          <w:szCs w:val="28"/>
        </w:rPr>
        <w:t>Тельмановское СП</w:t>
      </w:r>
    </w:p>
    <w:p w14:paraId="5635A5C4" w14:textId="1733DE27" w:rsidR="00454907" w:rsidRPr="0078489F" w:rsidRDefault="00867C86" w:rsidP="00454907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A2">
        <w:rPr>
          <w:rFonts w:ascii="Times New Roman" w:eastAsia="Calibri" w:hAnsi="Times New Roman" w:cs="Times New Roman"/>
          <w:sz w:val="28"/>
          <w:szCs w:val="28"/>
        </w:rPr>
        <w:br/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296C">
        <w:rPr>
          <w:rFonts w:ascii="Times New Roman" w:eastAsia="Calibri" w:hAnsi="Times New Roman" w:cs="Times New Roman"/>
          <w:sz w:val="28"/>
          <w:szCs w:val="28"/>
        </w:rPr>
        <w:t>08</w:t>
      </w:r>
      <w:bookmarkStart w:id="0" w:name="_GoBack"/>
      <w:bookmarkEnd w:id="0"/>
      <w:r w:rsidR="002B6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BA8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03BA8">
        <w:rPr>
          <w:rFonts w:ascii="Times New Roman" w:eastAsia="Calibri" w:hAnsi="Times New Roman" w:cs="Times New Roman"/>
          <w:sz w:val="28"/>
          <w:szCs w:val="28"/>
        </w:rPr>
        <w:t>20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03BA8">
        <w:rPr>
          <w:rFonts w:ascii="Times New Roman" w:eastAsia="Calibri" w:hAnsi="Times New Roman" w:cs="Times New Roman"/>
          <w:sz w:val="28"/>
          <w:szCs w:val="28"/>
        </w:rPr>
        <w:t>20</w:t>
      </w:r>
    </w:p>
    <w:p w14:paraId="632536C7" w14:textId="77777777" w:rsidR="0004595D" w:rsidRPr="0004595D" w:rsidRDefault="0004595D" w:rsidP="0004595D">
      <w:pPr>
        <w:spacing w:after="0" w:line="254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B363AF" w14:textId="77777777" w:rsidR="00ED45CB" w:rsidRDefault="00ED45CB" w:rsidP="00ED45C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03FFEC" w14:textId="77777777" w:rsidR="00ED24A5" w:rsidRPr="00ED45CB" w:rsidRDefault="00ED24A5" w:rsidP="00ED45C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DE849" w14:textId="77777777" w:rsidR="00B42A37" w:rsidRDefault="00ED45CB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CB">
        <w:rPr>
          <w:rFonts w:ascii="Times New Roman" w:eastAsia="Calibri" w:hAnsi="Times New Roman" w:cs="Times New Roman"/>
          <w:b/>
          <w:sz w:val="28"/>
          <w:szCs w:val="28"/>
        </w:rPr>
        <w:t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Тельмановское сельское поселение Тосненского района Ленинградской области</w:t>
      </w:r>
    </w:p>
    <w:p w14:paraId="3B45138F" w14:textId="77777777" w:rsidR="00B42A37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A3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юго-западнее д. 8, юго-восточнее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и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к. 2) №</w:t>
      </w:r>
      <w:r w:rsidR="00ED24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>1, 2, 3, 4</w:t>
      </w:r>
    </w:p>
    <w:p w14:paraId="640C2306" w14:textId="77777777" w:rsidR="00ED24A5" w:rsidRDefault="00ED24A5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8815C" w14:textId="77777777" w:rsidR="00A61BE1" w:rsidRPr="00ED45CB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777AA5" wp14:editId="51A8C5B6">
                <wp:simplePos x="0" y="0"/>
                <wp:positionH relativeFrom="column">
                  <wp:posOffset>1207430</wp:posOffset>
                </wp:positionH>
                <wp:positionV relativeFrom="paragraph">
                  <wp:posOffset>4593501</wp:posOffset>
                </wp:positionV>
                <wp:extent cx="478155" cy="60579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747B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77AA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5.05pt;margin-top:361.7pt;width:37.65pt;height:47.7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" filled="f" stroked="f">
                <v:textbox style="mso-fit-shape-to-text:t">
                  <w:txbxContent>
                    <w:p w14:paraId="3AA2747B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5B2AE" wp14:editId="1F9495B4">
                <wp:simplePos x="0" y="0"/>
                <wp:positionH relativeFrom="column">
                  <wp:posOffset>1062355</wp:posOffset>
                </wp:positionH>
                <wp:positionV relativeFrom="paragraph">
                  <wp:posOffset>4990627</wp:posOffset>
                </wp:positionV>
                <wp:extent cx="448310" cy="5080"/>
                <wp:effectExtent l="0" t="0" r="27940" b="330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65A3E" id="Прямая соединительная линия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392.95pt" to="118.9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FE1B9" wp14:editId="07C34D0D">
                <wp:simplePos x="0" y="0"/>
                <wp:positionH relativeFrom="column">
                  <wp:posOffset>825470</wp:posOffset>
                </wp:positionH>
                <wp:positionV relativeFrom="paragraph">
                  <wp:posOffset>4950652</wp:posOffset>
                </wp:positionV>
                <wp:extent cx="231775" cy="172085"/>
                <wp:effectExtent l="67945" t="46355" r="45720" b="45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9256CE" id="Прямоугольник 6" o:spid="_x0000_s1026" style="position:absolute;margin-left:65pt;margin-top:389.8pt;width:18.25pt;height:13.55pt;rotation:-36372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6FB334" wp14:editId="5A3AB6AB">
                <wp:simplePos x="0" y="0"/>
                <wp:positionH relativeFrom="column">
                  <wp:posOffset>4470400</wp:posOffset>
                </wp:positionH>
                <wp:positionV relativeFrom="paragraph">
                  <wp:posOffset>1771812</wp:posOffset>
                </wp:positionV>
                <wp:extent cx="478155" cy="6057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955D" w14:textId="77777777" w:rsidR="00747CAE" w:rsidRPr="0004595D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95D"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FB334" id="Надпись 1" o:spid="_x0000_s1027" type="#_x0000_t202" style="position:absolute;left:0;text-align:left;margin-left:352pt;margin-top:139.5pt;width:37.65pt;height:47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" filled="f" stroked="f">
                <v:textbox style="mso-fit-shape-to-text:t">
                  <w:txbxContent>
                    <w:p w14:paraId="1DB8955D" w14:textId="77777777" w:rsidR="00747CAE" w:rsidRPr="0004595D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 w:rsidRPr="0004595D"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EA3BA" wp14:editId="2A5BD5BD">
                <wp:simplePos x="0" y="0"/>
                <wp:positionH relativeFrom="column">
                  <wp:posOffset>4338482</wp:posOffset>
                </wp:positionH>
                <wp:positionV relativeFrom="paragraph">
                  <wp:posOffset>2172970</wp:posOffset>
                </wp:positionV>
                <wp:extent cx="448310" cy="5080"/>
                <wp:effectExtent l="0" t="0" r="27940" b="330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EBD96B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171.1pt" to="376.9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36BDC" wp14:editId="09ED933E">
                <wp:simplePos x="0" y="0"/>
                <wp:positionH relativeFrom="column">
                  <wp:posOffset>4116188</wp:posOffset>
                </wp:positionH>
                <wp:positionV relativeFrom="paragraph">
                  <wp:posOffset>2093533</wp:posOffset>
                </wp:positionV>
                <wp:extent cx="102870" cy="491490"/>
                <wp:effectExtent l="152400" t="0" r="10668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996">
                          <a:off x="0" y="0"/>
                          <a:ext cx="102870" cy="4914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7EC71" id="Прямоугольник 4" o:spid="_x0000_s1026" style="position:absolute;margin-left:324.1pt;margin-top:164.85pt;width:8.1pt;height:38.7pt;rotation:22588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366D76" wp14:editId="15125410">
                <wp:simplePos x="0" y="0"/>
                <wp:positionH relativeFrom="column">
                  <wp:posOffset>3955209</wp:posOffset>
                </wp:positionH>
                <wp:positionV relativeFrom="paragraph">
                  <wp:posOffset>2546489</wp:posOffset>
                </wp:positionV>
                <wp:extent cx="478155" cy="60579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FC69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66D76" id="Надпись 2" o:spid="_x0000_s1028" type="#_x0000_t202" style="position:absolute;left:0;text-align:left;margin-left:311.45pt;margin-top:200.5pt;width:37.65pt;height:47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" filled="f" stroked="f">
                <v:textbox style="mso-fit-shape-to-text:t">
                  <w:txbxContent>
                    <w:p w14:paraId="335EFC69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F9797" wp14:editId="6BD77B62">
                <wp:simplePos x="0" y="0"/>
                <wp:positionH relativeFrom="column">
                  <wp:posOffset>3847230</wp:posOffset>
                </wp:positionH>
                <wp:positionV relativeFrom="paragraph">
                  <wp:posOffset>2938145</wp:posOffset>
                </wp:positionV>
                <wp:extent cx="448310" cy="5080"/>
                <wp:effectExtent l="0" t="0" r="2794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DBAB4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231.35pt" to="338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53E6F" wp14:editId="12590E74">
                <wp:simplePos x="0" y="0"/>
                <wp:positionH relativeFrom="column">
                  <wp:posOffset>3431850</wp:posOffset>
                </wp:positionH>
                <wp:positionV relativeFrom="paragraph">
                  <wp:posOffset>2796191</wp:posOffset>
                </wp:positionV>
                <wp:extent cx="373380" cy="268605"/>
                <wp:effectExtent l="57150" t="114300" r="64770" b="1123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43">
                          <a:off x="0" y="0"/>
                          <a:ext cx="373380" cy="26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84C70" id="Прямоугольник 3" o:spid="_x0000_s1026" style="position:absolute;margin-left:270.2pt;margin-top:220.15pt;width:29.4pt;height:21.15pt;rotation:23151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8C41B7" wp14:editId="08C217EC">
                <wp:simplePos x="0" y="0"/>
                <wp:positionH relativeFrom="margin">
                  <wp:align>center</wp:align>
                </wp:positionH>
                <wp:positionV relativeFrom="paragraph">
                  <wp:posOffset>1806589</wp:posOffset>
                </wp:positionV>
                <wp:extent cx="478155" cy="6057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69D0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C41B7" id="Надпись 217" o:spid="_x0000_s1029" type="#_x0000_t202" style="position:absolute;left:0;text-align:left;margin-left:0;margin-top:142.25pt;width:37.65pt;height:47.7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" filled="f" stroked="f">
                <v:textbox style="mso-fit-shape-to-text:t">
                  <w:txbxContent>
                    <w:p w14:paraId="2D0D69D0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C77C0" wp14:editId="742AD15F">
                <wp:simplePos x="0" y="0"/>
                <wp:positionH relativeFrom="column">
                  <wp:posOffset>2561767</wp:posOffset>
                </wp:positionH>
                <wp:positionV relativeFrom="paragraph">
                  <wp:posOffset>2208220</wp:posOffset>
                </wp:positionV>
                <wp:extent cx="448786" cy="5610"/>
                <wp:effectExtent l="0" t="0" r="27940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D51F9" id="Прямая соединительная линия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73.9pt" to="237.0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F1470" wp14:editId="3CAFC7F5">
                <wp:simplePos x="0" y="0"/>
                <wp:positionH relativeFrom="column">
                  <wp:posOffset>2324750</wp:posOffset>
                </wp:positionH>
                <wp:positionV relativeFrom="paragraph">
                  <wp:posOffset>2171435</wp:posOffset>
                </wp:positionV>
                <wp:extent cx="231775" cy="172085"/>
                <wp:effectExtent l="67945" t="46355" r="45720" b="457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1F3C3" id="Прямоугольник 5" o:spid="_x0000_s1026" style="position:absolute;margin-left:183.05pt;margin-top:171pt;width:18.25pt;height:13.55pt;rotation:-36372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" fillcolor="red" strokecolor="black [3213]" strokeweight="1pt"/>
            </w:pict>
          </mc:Fallback>
        </mc:AlternateContent>
      </w:r>
      <w:r w:rsidR="00AC296C">
        <w:rPr>
          <w:noProof/>
          <w:color w:val="FF0000"/>
          <w:lang w:eastAsia="ru-RU"/>
        </w:rPr>
        <w:pict w14:anchorId="3E96C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457.8pt">
            <v:imagedata r:id="rId6" o:title="прил Напротив д"/>
          </v:shape>
        </w:pict>
      </w:r>
    </w:p>
    <w:sectPr w:rsidR="00A61BE1" w:rsidRPr="00ED45CB" w:rsidSect="00ED45C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FE"/>
    <w:rsid w:val="00003BA8"/>
    <w:rsid w:val="0004595D"/>
    <w:rsid w:val="000E4BFE"/>
    <w:rsid w:val="00122CF2"/>
    <w:rsid w:val="001D13AD"/>
    <w:rsid w:val="002B6BA2"/>
    <w:rsid w:val="0034627C"/>
    <w:rsid w:val="00454907"/>
    <w:rsid w:val="004E13A1"/>
    <w:rsid w:val="00747CAE"/>
    <w:rsid w:val="007B1B6B"/>
    <w:rsid w:val="00867C86"/>
    <w:rsid w:val="00A233EC"/>
    <w:rsid w:val="00A61BE1"/>
    <w:rsid w:val="00AC296C"/>
    <w:rsid w:val="00B42A37"/>
    <w:rsid w:val="00B5298E"/>
    <w:rsid w:val="00ED24A5"/>
    <w:rsid w:val="00ED45CB"/>
    <w:rsid w:val="00EF0565"/>
    <w:rsid w:val="00F0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5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5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0E4-ED6D-486C-8E0B-8DA2DD9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8-07-19T14:22:00Z</cp:lastPrinted>
  <dcterms:created xsi:type="dcterms:W3CDTF">2018-07-02T12:36:00Z</dcterms:created>
  <dcterms:modified xsi:type="dcterms:W3CDTF">2020-03-11T05:10:00Z</dcterms:modified>
</cp:coreProperties>
</file>